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A47D0A" w:rsidRPr="00A47D0A">
        <w:rPr>
          <w:b/>
          <w:sz w:val="20"/>
          <w:szCs w:val="20"/>
        </w:rPr>
        <w:t>1</w:t>
      </w:r>
      <w:r w:rsidR="009059F8" w:rsidRPr="009059F8">
        <w:rPr>
          <w:b/>
          <w:sz w:val="20"/>
          <w:szCs w:val="20"/>
        </w:rPr>
        <w:t>9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F14133">
        <w:rPr>
          <w:b/>
          <w:sz w:val="20"/>
          <w:szCs w:val="20"/>
        </w:rPr>
        <w:t>Пушкин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9059F8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F14133">
        <w:rPr>
          <w:sz w:val="20"/>
          <w:szCs w:val="20"/>
        </w:rPr>
        <w:t>Пушкина</w:t>
      </w:r>
      <w:r w:rsidR="004B3A4F">
        <w:rPr>
          <w:sz w:val="20"/>
          <w:szCs w:val="20"/>
        </w:rPr>
        <w:t xml:space="preserve"> дом </w:t>
      </w:r>
      <w:r w:rsidR="009059F8" w:rsidRPr="009059F8">
        <w:rPr>
          <w:sz w:val="20"/>
          <w:szCs w:val="20"/>
        </w:rPr>
        <w:t>19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3955F1">
        <w:rPr>
          <w:sz w:val="20"/>
          <w:szCs w:val="20"/>
        </w:rPr>
        <w:t>8</w:t>
      </w:r>
      <w:r w:rsidR="009059F8" w:rsidRPr="009059F8">
        <w:rPr>
          <w:sz w:val="20"/>
          <w:szCs w:val="20"/>
        </w:rPr>
        <w:t>7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6F6725">
        <w:rPr>
          <w:sz w:val="20"/>
          <w:szCs w:val="20"/>
        </w:rPr>
        <w:t>:</w:t>
      </w:r>
      <w:r w:rsidR="007017AA" w:rsidRPr="007017AA">
        <w:rPr>
          <w:sz w:val="20"/>
          <w:szCs w:val="20"/>
        </w:rPr>
        <w:t xml:space="preserve"> </w:t>
      </w:r>
      <w:r w:rsidR="006F6725">
        <w:rPr>
          <w:sz w:val="20"/>
          <w:szCs w:val="20"/>
        </w:rPr>
        <w:t>панельн</w:t>
      </w:r>
      <w:r w:rsidR="007017AA">
        <w:rPr>
          <w:sz w:val="20"/>
          <w:szCs w:val="20"/>
        </w:rPr>
        <w:t>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3955F1">
        <w:rPr>
          <w:sz w:val="20"/>
          <w:szCs w:val="20"/>
        </w:rPr>
        <w:t>3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A47D0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6F6725">
        <w:rPr>
          <w:sz w:val="20"/>
          <w:szCs w:val="20"/>
        </w:rPr>
        <w:t>3</w:t>
      </w:r>
    </w:p>
    <w:p w:rsidR="009C7EA5" w:rsidRPr="00A47D0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A47D0A" w:rsidRPr="00A47D0A">
        <w:rPr>
          <w:sz w:val="20"/>
          <w:szCs w:val="20"/>
        </w:rPr>
        <w:t>36</w:t>
      </w:r>
    </w:p>
    <w:p w:rsidR="009C7EA5" w:rsidRPr="007F5EAC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>9. Общая площадь  кв.м</w:t>
      </w:r>
      <w:r w:rsidR="006F6725">
        <w:rPr>
          <w:sz w:val="20"/>
          <w:szCs w:val="20"/>
        </w:rPr>
        <w:t>.</w:t>
      </w:r>
      <w:r w:rsidRPr="009C7EA5">
        <w:rPr>
          <w:sz w:val="20"/>
          <w:szCs w:val="20"/>
        </w:rPr>
        <w:t xml:space="preserve">: </w:t>
      </w:r>
      <w:r w:rsidR="009059F8">
        <w:rPr>
          <w:sz w:val="20"/>
          <w:szCs w:val="20"/>
          <w:lang w:val="en-US"/>
        </w:rPr>
        <w:t>1999,68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6F6725" w:rsidTr="00E758E9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 ленточный, усадки и видимых дефектов н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B15207" w:rsidRDefault="00D206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рашены, утеплены</w:t>
            </w:r>
            <w:r w:rsidR="00B1520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металлические. 3 шт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, двери входа закрыты на замки</w:t>
            </w:r>
            <w:r w:rsidR="00B1520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– 3 шт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D17D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D17D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 в удовлетворительном состоянии. Освещение в подвальных помещениях переведено на 36 Воль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D206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овые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D206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B152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B152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</w:t>
            </w:r>
            <w:r w:rsidR="00B1520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 подвале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2</w:t>
            </w:r>
            <w:r w:rsidR="00B1520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го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дъезд</w:t>
            </w:r>
            <w:r w:rsidR="00B15207">
              <w:rPr>
                <w:rFonts w:ascii="Arial" w:eastAsia="Arial" w:hAnsi="Arial" w:cs="Arial"/>
                <w:color w:val="000000"/>
                <w:spacing w:val="-2"/>
                <w:sz w:val="18"/>
              </w:rPr>
              <w:t>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14128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14128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двери и продух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3D54B3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3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B15207">
        <w:trPr>
          <w:trHeight w:hRule="exact" w:val="46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жпанельные швы повреждены размораживанием и выветривание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084C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 б панели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6B43EA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 б панели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 плиты 3 шт.</w:t>
            </w:r>
          </w:p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DC495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ие бетонного слоя по всему пер</w:t>
            </w:r>
            <w:r w:rsidR="00DC4957">
              <w:rPr>
                <w:rFonts w:ascii="Arial" w:eastAsia="Arial" w:hAnsi="Arial" w:cs="Arial"/>
                <w:color w:val="000000"/>
                <w:spacing w:val="-2"/>
                <w:sz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р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15207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.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B15207" w:rsidTr="00E758E9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 капитальный ремонт в 2015 год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78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B15207" w:rsidTr="00E758E9">
        <w:trPr>
          <w:trHeight w:hRule="exact" w:val="70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4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, окрашен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B15207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D206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вери металлические с </w:t>
            </w:r>
            <w:r w:rsidR="00D20607"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мофоном</w:t>
            </w:r>
            <w:r w:rsidR="00DC4957">
              <w:rPr>
                <w:rFonts w:ascii="Arial" w:eastAsia="Arial" w:hAnsi="Arial" w:cs="Arial"/>
                <w:color w:val="000000"/>
                <w:spacing w:val="-2"/>
                <w:sz w:val="18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крашены. Ок</w:t>
            </w:r>
            <w:r w:rsidR="00DC495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нные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локи </w:t>
            </w:r>
            <w:r w:rsidR="00D20607"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ПВХ (2017 г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C4957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D20607">
            <w:r w:rsidRPr="00206FFA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D2060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хорошем </w:t>
            </w:r>
            <w:r w:rsidRPr="00206FFA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4957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D20607">
            <w:r w:rsidRPr="00206FFA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D20607">
              <w:rPr>
                <w:rFonts w:ascii="Arial" w:eastAsia="Arial" w:hAnsi="Arial" w:cs="Arial"/>
                <w:color w:val="000000"/>
                <w:spacing w:val="-2"/>
                <w:sz w:val="18"/>
              </w:rPr>
              <w:t>хорошем</w:t>
            </w:r>
            <w:r w:rsidRPr="00206FFA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 на чердак в хорошем состоянии – 2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Pr="006F672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6B43EA" w:rsidP="00D2060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32</w:t>
            </w:r>
            <w:r w:rsidR="00F14133">
              <w:rPr>
                <w:sz w:val="20"/>
                <w:szCs w:val="20"/>
              </w:rPr>
              <w:t xml:space="preserve"> №</w:t>
            </w:r>
            <w:r w:rsidR="00D20607">
              <w:rPr>
                <w:sz w:val="20"/>
                <w:szCs w:val="20"/>
              </w:rPr>
              <w:t>02645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D20607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5</w:t>
            </w:r>
            <w:r w:rsidR="00480669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4ТМ.05МК.10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D20607" w:rsidP="00F141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1520 </w:t>
            </w:r>
            <w:r w:rsidR="00C11020">
              <w:rPr>
                <w:sz w:val="20"/>
                <w:szCs w:val="20"/>
              </w:rPr>
              <w:t>- на 2</w:t>
            </w:r>
            <w:r w:rsidR="00F14133">
              <w:rPr>
                <w:sz w:val="20"/>
                <w:szCs w:val="20"/>
                <w:lang w:val="en-US"/>
              </w:rPr>
              <w:t>6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6F6725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5B00C9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5B00C9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6F65EF" w:rsidRDefault="006F65EF" w:rsidP="005B00C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</w:t>
            </w:r>
            <w:r w:rsidR="000D1BD9">
              <w:rPr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205233</w:t>
            </w:r>
            <w:r>
              <w:rPr>
                <w:b/>
                <w:sz w:val="20"/>
                <w:szCs w:val="20"/>
                <w:lang w:val="en-US"/>
              </w:rPr>
              <w:t>,3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0D1BD9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905,4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9" w:rsidRDefault="000D1BD9" w:rsidP="00F141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C4957" w:rsidRPr="004E1190" w:rsidRDefault="000D1BD9" w:rsidP="00F141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7491,1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9" w:rsidRDefault="000D1BD9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C6CB6" w:rsidRPr="00F14133" w:rsidRDefault="000D1BD9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2724,5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BC6CB6" w:rsidRDefault="003228E1" w:rsidP="00D42DC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7213,13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9F260B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9F260B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C52D4D" w:rsidRDefault="003228E1" w:rsidP="006604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105511,37</w:t>
            </w:r>
          </w:p>
        </w:tc>
      </w:tr>
    </w:tbl>
    <w:p w:rsidR="000A223D" w:rsidRPr="003228E1" w:rsidRDefault="000A223D" w:rsidP="006629EE">
      <w:pPr>
        <w:shd w:val="clear" w:color="auto" w:fill="FFFFFF"/>
        <w:jc w:val="both"/>
        <w:rPr>
          <w:sz w:val="20"/>
          <w:szCs w:val="20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C634E7" w:rsidRPr="00C634E7" w:rsidRDefault="00C634E7" w:rsidP="006629EE">
      <w:pPr>
        <w:shd w:val="clear" w:color="auto" w:fill="FFFFFF"/>
        <w:jc w:val="both"/>
        <w:rPr>
          <w:sz w:val="20"/>
          <w:szCs w:val="20"/>
        </w:rPr>
      </w:pPr>
    </w:p>
    <w:p w:rsidR="000A223D" w:rsidRP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7F5EAC" w:rsidRDefault="00F14133" w:rsidP="006F65EF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Пушкина </w:t>
            </w:r>
            <w:r w:rsidR="00325C57" w:rsidRPr="00325C57">
              <w:rPr>
                <w:b/>
                <w:sz w:val="20"/>
                <w:szCs w:val="20"/>
              </w:rPr>
              <w:t>1</w:t>
            </w:r>
            <w:r w:rsidR="006F65EF">
              <w:rPr>
                <w:b/>
                <w:sz w:val="20"/>
                <w:szCs w:val="20"/>
              </w:rPr>
              <w:t>9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3228E1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2724,5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3228E1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905,48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3228E1" w:rsidP="006604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0124,6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48066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480669" w:rsidRDefault="00480669" w:rsidP="00A2462A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69" w:rsidRPr="00BA72BD" w:rsidRDefault="00BA2647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F14133" w:rsidRDefault="00BA2647" w:rsidP="006604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90,24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BA2647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,81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E03485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40,96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AE7873">
              <w:rPr>
                <w:sz w:val="20"/>
                <w:szCs w:val="20"/>
              </w:rPr>
              <w:t>Весенний осмотр</w:t>
            </w:r>
            <w:r w:rsidRPr="008F3787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BA264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98,08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E03485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0,19</w:t>
            </w:r>
          </w:p>
        </w:tc>
      </w:tr>
      <w:tr w:rsidR="00AE7873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AE7873" w:rsidRDefault="00AE7873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AE7873" w:rsidRDefault="00E03485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,09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AE7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BA2647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93,36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0C5B51" w:rsidRDefault="00BA2647" w:rsidP="00A65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 диагностирование вводных и внутренних газопроводов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0C5B51" w:rsidRDefault="00BA2647" w:rsidP="00A65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0C5B51" w:rsidRDefault="00BA2647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0C5B51" w:rsidRDefault="00BA2647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35,28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D6478F" w:rsidRDefault="003228E1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6,70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F14133" w:rsidRDefault="003228E1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92,16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Default="00BA2647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AE670F" w:rsidRDefault="00BA2647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4E1190" w:rsidRDefault="00BA2647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нутреннего водосток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4E1190" w:rsidRDefault="00BA2647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,12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Default="00BA2647" w:rsidP="00084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кос придомовой территории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E03485" w:rsidRDefault="00BA2647" w:rsidP="00084C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71</w:t>
            </w:r>
            <w:r>
              <w:rPr>
                <w:sz w:val="20"/>
                <w:szCs w:val="20"/>
                <w:lang w:val="en-US"/>
              </w:rPr>
              <w:t>,85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AE7873" w:rsidRDefault="00BA2647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ка козырьков от снега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AE7873" w:rsidRDefault="00BA2647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9,00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E03485" w:rsidRDefault="00BA2647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и неотложные работ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E03485" w:rsidRDefault="00BA2647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72</w:t>
            </w:r>
            <w:r>
              <w:rPr>
                <w:sz w:val="20"/>
                <w:szCs w:val="20"/>
                <w:lang w:val="en-US"/>
              </w:rPr>
              <w:t>,63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Default="00BA2647" w:rsidP="00E0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, изготовление и установка оконных блоков ПВХ, оштукатуривание откосов, окраск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E03485" w:rsidRDefault="00BA2647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524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Default="00BA2647" w:rsidP="00E0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готовление и установка металлических дверей в подвал, утепление дверей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E03485" w:rsidRDefault="00BA2647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962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0D1BD9" w:rsidRDefault="00BA2647" w:rsidP="00B11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установка скамеек со спинкой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0D1BD9" w:rsidRDefault="00BA2647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290</w:t>
            </w:r>
            <w:r>
              <w:rPr>
                <w:sz w:val="20"/>
                <w:szCs w:val="20"/>
                <w:lang w:val="en-US"/>
              </w:rPr>
              <w:t>,30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E03485" w:rsidRDefault="00BA2647" w:rsidP="00B11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задвижки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89 – 1 шт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E03485" w:rsidRDefault="00BA2647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21</w:t>
            </w:r>
            <w:r>
              <w:rPr>
                <w:sz w:val="20"/>
                <w:szCs w:val="20"/>
                <w:lang w:val="en-US"/>
              </w:rPr>
              <w:t>,91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A2462A" w:rsidRDefault="00BA2647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3228E1" w:rsidRDefault="003228E1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7088</w:t>
            </w:r>
            <w:r>
              <w:rPr>
                <w:b/>
                <w:sz w:val="20"/>
                <w:szCs w:val="20"/>
                <w:lang w:val="en-US"/>
              </w:rPr>
              <w:t>,45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AE670F" w:rsidRDefault="00BA2647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65,26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593B8E" w:rsidRDefault="00BA2647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63,91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A2462A" w:rsidRDefault="00BA2647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59,28</w:t>
            </w:r>
          </w:p>
        </w:tc>
      </w:tr>
      <w:tr w:rsidR="00BA2647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107BE5" w:rsidRDefault="00BA2647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2647" w:rsidRPr="002A1E70" w:rsidRDefault="003228E1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7213,13</w:t>
            </w:r>
          </w:p>
        </w:tc>
      </w:tr>
    </w:tbl>
    <w:p w:rsidR="00F150D9" w:rsidRPr="00B11DEC" w:rsidRDefault="00F150D9" w:rsidP="00130C8E">
      <w:pPr>
        <w:spacing w:line="240" w:lineRule="atLeast"/>
        <w:rPr>
          <w:b/>
          <w:sz w:val="20"/>
          <w:szCs w:val="20"/>
        </w:rPr>
      </w:pPr>
    </w:p>
    <w:p w:rsidR="00A46F6D" w:rsidRPr="006F65EF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F14133">
        <w:rPr>
          <w:b/>
          <w:sz w:val="20"/>
          <w:szCs w:val="20"/>
        </w:rPr>
        <w:t>Пушкина</w:t>
      </w:r>
      <w:r w:rsidR="003C547B">
        <w:rPr>
          <w:b/>
          <w:sz w:val="20"/>
          <w:szCs w:val="20"/>
        </w:rPr>
        <w:t xml:space="preserve"> дом </w:t>
      </w:r>
      <w:r w:rsidR="00FC29CF" w:rsidRPr="00F150D9">
        <w:rPr>
          <w:b/>
          <w:sz w:val="20"/>
          <w:szCs w:val="20"/>
        </w:rPr>
        <w:t>1</w:t>
      </w:r>
      <w:r w:rsidR="006F65EF">
        <w:rPr>
          <w:b/>
          <w:sz w:val="20"/>
          <w:szCs w:val="20"/>
        </w:rPr>
        <w:t>9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FC29CF" w:rsidRDefault="003228E1" w:rsidP="00F14133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85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79" w:rsidRPr="003228E1" w:rsidRDefault="00660479" w:rsidP="002C113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0E05E3" w:rsidRPr="005B00C9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6F6725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F14133" w:rsidRDefault="003228E1" w:rsidP="00AA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93,99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5B00C9" w:rsidRDefault="002C113F" w:rsidP="005B00C9">
            <w:pPr>
              <w:rPr>
                <w:sz w:val="20"/>
                <w:szCs w:val="20"/>
                <w:lang w:val="en-US"/>
              </w:rPr>
            </w:pPr>
          </w:p>
          <w:p w:rsidR="002C113F" w:rsidRPr="002C113F" w:rsidRDefault="003228E1" w:rsidP="002C1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871,76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3228E1" w:rsidRDefault="003228E1" w:rsidP="00AA5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бственников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0A223D" w:rsidRDefault="000A223D" w:rsidP="003228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</w:t>
            </w:r>
            <w:r w:rsidR="003228E1">
              <w:rPr>
                <w:sz w:val="20"/>
                <w:szCs w:val="20"/>
                <w:lang w:val="en-US"/>
              </w:rPr>
              <w:t>4622,23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lastRenderedPageBreak/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2A" w:rsidRDefault="00A43F2A">
      <w:r>
        <w:separator/>
      </w:r>
    </w:p>
  </w:endnote>
  <w:endnote w:type="continuationSeparator" w:id="0">
    <w:p w:rsidR="00A43F2A" w:rsidRDefault="00A43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2A" w:rsidRDefault="00A43F2A">
      <w:r>
        <w:separator/>
      </w:r>
    </w:p>
  </w:footnote>
  <w:footnote w:type="continuationSeparator" w:id="0">
    <w:p w:rsidR="00A43F2A" w:rsidRDefault="00A43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07C7">
      <w:rPr>
        <w:rStyle w:val="a3"/>
        <w:noProof/>
      </w:rPr>
      <w:t>9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84CD2"/>
    <w:rsid w:val="00090ADC"/>
    <w:rsid w:val="000919EF"/>
    <w:rsid w:val="00092CA6"/>
    <w:rsid w:val="00093703"/>
    <w:rsid w:val="0009424F"/>
    <w:rsid w:val="000956F5"/>
    <w:rsid w:val="000A223D"/>
    <w:rsid w:val="000B10BB"/>
    <w:rsid w:val="000B191A"/>
    <w:rsid w:val="000B5E83"/>
    <w:rsid w:val="000B716A"/>
    <w:rsid w:val="000C51A6"/>
    <w:rsid w:val="000C58CA"/>
    <w:rsid w:val="000C5B51"/>
    <w:rsid w:val="000D06D4"/>
    <w:rsid w:val="000D1BD9"/>
    <w:rsid w:val="000D1E3D"/>
    <w:rsid w:val="000E05E3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1E70"/>
    <w:rsid w:val="002A497D"/>
    <w:rsid w:val="002A6AC0"/>
    <w:rsid w:val="002C113F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28E1"/>
    <w:rsid w:val="00323CEC"/>
    <w:rsid w:val="00325C57"/>
    <w:rsid w:val="00330594"/>
    <w:rsid w:val="00342919"/>
    <w:rsid w:val="0035003F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80669"/>
    <w:rsid w:val="00486B89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1190"/>
    <w:rsid w:val="004E5AA7"/>
    <w:rsid w:val="004E6D7C"/>
    <w:rsid w:val="004F582C"/>
    <w:rsid w:val="004F7662"/>
    <w:rsid w:val="005056EB"/>
    <w:rsid w:val="00505FDC"/>
    <w:rsid w:val="00510BBC"/>
    <w:rsid w:val="00515D47"/>
    <w:rsid w:val="0052012C"/>
    <w:rsid w:val="00526209"/>
    <w:rsid w:val="00526616"/>
    <w:rsid w:val="0052712A"/>
    <w:rsid w:val="005307C7"/>
    <w:rsid w:val="00537907"/>
    <w:rsid w:val="00540477"/>
    <w:rsid w:val="00593B8E"/>
    <w:rsid w:val="0059575D"/>
    <w:rsid w:val="00596D60"/>
    <w:rsid w:val="005A74E9"/>
    <w:rsid w:val="005A7C48"/>
    <w:rsid w:val="005B00C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47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43E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6F65EF"/>
    <w:rsid w:val="006F6725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7F5EAC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59F8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260B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3F2A"/>
    <w:rsid w:val="00A46F6D"/>
    <w:rsid w:val="00A47D0A"/>
    <w:rsid w:val="00A50599"/>
    <w:rsid w:val="00A5199E"/>
    <w:rsid w:val="00A52F77"/>
    <w:rsid w:val="00A539F3"/>
    <w:rsid w:val="00A55E47"/>
    <w:rsid w:val="00A650EC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BE7"/>
    <w:rsid w:val="00AB6BEC"/>
    <w:rsid w:val="00AC65BE"/>
    <w:rsid w:val="00AD4235"/>
    <w:rsid w:val="00AE670F"/>
    <w:rsid w:val="00AE7873"/>
    <w:rsid w:val="00AF1F70"/>
    <w:rsid w:val="00AF5B12"/>
    <w:rsid w:val="00B0074A"/>
    <w:rsid w:val="00B00B9F"/>
    <w:rsid w:val="00B11DEC"/>
    <w:rsid w:val="00B15207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2647"/>
    <w:rsid w:val="00BA4E1E"/>
    <w:rsid w:val="00BA61CE"/>
    <w:rsid w:val="00BA72BD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64DC"/>
    <w:rsid w:val="00C47796"/>
    <w:rsid w:val="00C51B33"/>
    <w:rsid w:val="00C523FE"/>
    <w:rsid w:val="00C52D4D"/>
    <w:rsid w:val="00C634E7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4AE5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0607"/>
    <w:rsid w:val="00D22E83"/>
    <w:rsid w:val="00D27BD7"/>
    <w:rsid w:val="00D30F71"/>
    <w:rsid w:val="00D339AB"/>
    <w:rsid w:val="00D35E94"/>
    <w:rsid w:val="00D42DCF"/>
    <w:rsid w:val="00D50D44"/>
    <w:rsid w:val="00D528F9"/>
    <w:rsid w:val="00D5566D"/>
    <w:rsid w:val="00D6478F"/>
    <w:rsid w:val="00D67036"/>
    <w:rsid w:val="00D81739"/>
    <w:rsid w:val="00D841E2"/>
    <w:rsid w:val="00D92CBE"/>
    <w:rsid w:val="00DA6BD4"/>
    <w:rsid w:val="00DB7B5A"/>
    <w:rsid w:val="00DB7F5B"/>
    <w:rsid w:val="00DC4957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3485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758E9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6AE0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29CF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8215-DB31-4A24-B1C8-DDA02C6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0T12:38:00Z</cp:lastPrinted>
  <dcterms:created xsi:type="dcterms:W3CDTF">2018-11-20T11:51:00Z</dcterms:created>
  <dcterms:modified xsi:type="dcterms:W3CDTF">2018-11-20T11:51:00Z</dcterms:modified>
</cp:coreProperties>
</file>